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0260" w14:textId="77777777" w:rsidR="00793DB8" w:rsidRDefault="00793DB8" w:rsidP="00B8050F">
      <w:pPr>
        <w:jc w:val="right"/>
      </w:pPr>
    </w:p>
    <w:p w14:paraId="7C03CEC6" w14:textId="77777777" w:rsidR="00B8050F" w:rsidRDefault="00B8050F" w:rsidP="00793DB8"/>
    <w:p w14:paraId="39208115" w14:textId="77777777" w:rsidR="00793DB8" w:rsidRDefault="00793DB8" w:rsidP="00793DB8">
      <w:pPr>
        <w:jc w:val="center"/>
        <w:rPr>
          <w:rFonts w:cs="Aharoni"/>
          <w:b/>
          <w:sz w:val="36"/>
        </w:rPr>
      </w:pPr>
      <w:r>
        <w:rPr>
          <w:rFonts w:cs="Aharoni"/>
          <w:b/>
          <w:sz w:val="36"/>
        </w:rPr>
        <w:t xml:space="preserve">Allergy </w:t>
      </w:r>
      <w:r w:rsidR="00723049">
        <w:rPr>
          <w:rFonts w:cs="Aharoni"/>
          <w:b/>
          <w:sz w:val="36"/>
        </w:rPr>
        <w:t xml:space="preserve">Training Day </w:t>
      </w:r>
      <w:r w:rsidR="00B8050F">
        <w:rPr>
          <w:rFonts w:cs="Aharoni"/>
          <w:b/>
          <w:sz w:val="36"/>
        </w:rPr>
        <w:t xml:space="preserve">for Primary Care </w:t>
      </w:r>
    </w:p>
    <w:p w14:paraId="2F04E5E9" w14:textId="77777777" w:rsidR="0006369F" w:rsidRPr="0006369F" w:rsidRDefault="0006369F" w:rsidP="002602DD">
      <w:pPr>
        <w:jc w:val="center"/>
        <w:rPr>
          <w:rFonts w:cs="Aharoni"/>
          <w:b/>
          <w:sz w:val="36"/>
        </w:rPr>
      </w:pPr>
      <w:r>
        <w:rPr>
          <w:rFonts w:cs="Aharoni"/>
          <w:b/>
          <w:sz w:val="36"/>
        </w:rPr>
        <w:t xml:space="preserve">Friday </w:t>
      </w:r>
      <w:r w:rsidR="005F798B">
        <w:rPr>
          <w:rFonts w:cs="Aharoni"/>
          <w:b/>
          <w:sz w:val="36"/>
        </w:rPr>
        <w:t>21</w:t>
      </w:r>
      <w:r w:rsidR="005F798B" w:rsidRPr="005F798B">
        <w:rPr>
          <w:rFonts w:cs="Aharoni"/>
          <w:b/>
          <w:sz w:val="36"/>
          <w:vertAlign w:val="superscript"/>
        </w:rPr>
        <w:t>st</w:t>
      </w:r>
      <w:r w:rsidR="005F798B">
        <w:rPr>
          <w:rFonts w:cs="Aharoni"/>
          <w:b/>
          <w:sz w:val="36"/>
        </w:rPr>
        <w:t xml:space="preserve"> October 2022</w:t>
      </w:r>
    </w:p>
    <w:p w14:paraId="69F4E8F8" w14:textId="77777777" w:rsidR="00793DB8" w:rsidRPr="001B263C" w:rsidRDefault="00793DB8" w:rsidP="001B263C">
      <w:pPr>
        <w:jc w:val="center"/>
        <w:rPr>
          <w:rFonts w:cs="Aharoni"/>
          <w:b/>
          <w:sz w:val="36"/>
          <w:u w:val="single"/>
        </w:rPr>
      </w:pPr>
      <w:r>
        <w:rPr>
          <w:rFonts w:cs="Aharoni"/>
          <w:b/>
          <w:sz w:val="36"/>
          <w:u w:val="single"/>
        </w:rPr>
        <w:t>REGISTRATION FORM</w:t>
      </w:r>
    </w:p>
    <w:p w14:paraId="739A5D50" w14:textId="77777777" w:rsidR="00723049" w:rsidRPr="00693B48" w:rsidRDefault="00793DB8" w:rsidP="00693B48">
      <w:pPr>
        <w:pStyle w:val="ListParagraph"/>
        <w:numPr>
          <w:ilvl w:val="0"/>
          <w:numId w:val="1"/>
        </w:numPr>
        <w:rPr>
          <w:b/>
          <w:sz w:val="28"/>
        </w:rPr>
      </w:pPr>
      <w:r w:rsidRPr="00693B48">
        <w:rPr>
          <w:b/>
          <w:sz w:val="28"/>
        </w:rPr>
        <w:t xml:space="preserve">PLEASE </w:t>
      </w:r>
      <w:r w:rsidR="00723049" w:rsidRPr="00693B48">
        <w:rPr>
          <w:b/>
          <w:sz w:val="28"/>
        </w:rPr>
        <w:t xml:space="preserve">EMAIL REGISTRATION FORM </w:t>
      </w:r>
      <w:r w:rsidRPr="00693B48">
        <w:rPr>
          <w:b/>
          <w:sz w:val="28"/>
        </w:rPr>
        <w:t>TO:</w:t>
      </w:r>
    </w:p>
    <w:p w14:paraId="03FAC37F" w14:textId="77777777" w:rsidR="00723049" w:rsidRPr="00723049" w:rsidRDefault="00723049" w:rsidP="00793DB8">
      <w:pPr>
        <w:rPr>
          <w:b/>
          <w:sz w:val="28"/>
        </w:rPr>
      </w:pPr>
      <w:r w:rsidRPr="00723049">
        <w:rPr>
          <w:sz w:val="28"/>
        </w:rPr>
        <w:t>Allergy.secretaries@addenbrookes.nhs.uk</w:t>
      </w:r>
    </w:p>
    <w:tbl>
      <w:tblPr>
        <w:tblStyle w:val="TableGrid"/>
        <w:tblpPr w:leftFromText="180" w:rightFromText="180" w:vertAnchor="text" w:horzAnchor="margin" w:tblpY="64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1B09D5" w14:paraId="21AF07F8" w14:textId="77777777" w:rsidTr="001B09D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954F" w14:textId="77777777" w:rsidR="001B09D5" w:rsidRDefault="001B09D5" w:rsidP="001B09D5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E0D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51897735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</w:tc>
      </w:tr>
      <w:tr w:rsidR="001B09D5" w14:paraId="4060F884" w14:textId="77777777" w:rsidTr="001B09D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7528" w14:textId="77777777" w:rsidR="001B09D5" w:rsidRDefault="001B09D5" w:rsidP="001B09D5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urna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4FC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3396EF24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</w:tc>
      </w:tr>
      <w:tr w:rsidR="001B09D5" w14:paraId="58BFADB9" w14:textId="77777777" w:rsidTr="001B09D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C1E2" w14:textId="77777777" w:rsidR="001B09D5" w:rsidRDefault="001B09D5" w:rsidP="001B09D5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ork addres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473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58B4F873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31AC4A8A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39B46627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</w:tc>
      </w:tr>
      <w:tr w:rsidR="001B09D5" w14:paraId="2BD142C1" w14:textId="77777777" w:rsidTr="001B09D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7DF4" w14:textId="77777777" w:rsidR="001B09D5" w:rsidRDefault="001B09D5" w:rsidP="001B09D5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mail address</w:t>
            </w:r>
          </w:p>
          <w:p w14:paraId="4584DB1F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for confirmation of registration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A2B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1B13984C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59C669AF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</w:tc>
      </w:tr>
      <w:tr w:rsidR="001B09D5" w14:paraId="11593FEA" w14:textId="77777777" w:rsidTr="001B09D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A56" w14:textId="77777777" w:rsidR="001B09D5" w:rsidRDefault="00184301" w:rsidP="001B09D5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ank transfer/ </w:t>
            </w:r>
            <w:r w:rsidR="001B09D5">
              <w:rPr>
                <w:b/>
                <w:sz w:val="28"/>
              </w:rPr>
              <w:t xml:space="preserve">Cheque for £20 </w:t>
            </w:r>
            <w:r w:rsidR="001B09D5">
              <w:rPr>
                <w:sz w:val="28"/>
              </w:rPr>
              <w:t xml:space="preserve">payable to </w:t>
            </w:r>
            <w:r w:rsidR="00693B48">
              <w:rPr>
                <w:b/>
                <w:sz w:val="28"/>
              </w:rPr>
              <w:t xml:space="preserve">‘The Allergy Clinic Fund’ </w:t>
            </w:r>
          </w:p>
          <w:p w14:paraId="4ECB2F03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1A6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BF67C" wp14:editId="566BD93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6515</wp:posOffset>
                      </wp:positionV>
                      <wp:extent cx="295275" cy="238125"/>
                      <wp:effectExtent l="19050" t="1905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84ADB" id="Rectangle 2" o:spid="_x0000_s1026" style="position:absolute;margin-left:10.45pt;margin-top:4.45pt;width:2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" filled="f" strokecolor="black [3213]" strokeweight="3pt">
                      <v:path arrowok="t"/>
                    </v:rect>
                  </w:pict>
                </mc:Fallback>
              </mc:AlternateContent>
            </w:r>
          </w:p>
          <w:p w14:paraId="58CA1C28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</w:p>
          <w:p w14:paraId="5CA7183A" w14:textId="77777777" w:rsidR="001B09D5" w:rsidRDefault="001B09D5" w:rsidP="001B09D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please tick)</w:t>
            </w:r>
          </w:p>
        </w:tc>
      </w:tr>
    </w:tbl>
    <w:p w14:paraId="27F5BB7E" w14:textId="77777777" w:rsidR="001B09D5" w:rsidRDefault="001B09D5" w:rsidP="00793DB8">
      <w:pPr>
        <w:rPr>
          <w:sz w:val="28"/>
        </w:rPr>
      </w:pPr>
    </w:p>
    <w:p w14:paraId="19268F31" w14:textId="77777777" w:rsidR="002602DD" w:rsidRPr="002602DD" w:rsidRDefault="00693B48" w:rsidP="002602DD">
      <w:pPr>
        <w:pStyle w:val="ListParagraph"/>
        <w:numPr>
          <w:ilvl w:val="0"/>
          <w:numId w:val="1"/>
        </w:numPr>
        <w:rPr>
          <w:sz w:val="28"/>
        </w:rPr>
      </w:pPr>
      <w:r w:rsidRPr="00693B48">
        <w:rPr>
          <w:b/>
          <w:sz w:val="28"/>
        </w:rPr>
        <w:t xml:space="preserve">PLEASE </w:t>
      </w:r>
      <w:r w:rsidR="002602DD" w:rsidRPr="002602DD">
        <w:rPr>
          <w:b/>
          <w:sz w:val="28"/>
        </w:rPr>
        <w:t xml:space="preserve">EMAIL THE ALLERGY SECRETARIES FOR DETAILS OF BANK TRANSFER  </w:t>
      </w:r>
    </w:p>
    <w:p w14:paraId="77500A0A" w14:textId="77777777" w:rsidR="002602DD" w:rsidRDefault="002602DD" w:rsidP="002602DD">
      <w:pPr>
        <w:pStyle w:val="ListParagraph"/>
        <w:rPr>
          <w:b/>
          <w:sz w:val="28"/>
        </w:rPr>
      </w:pPr>
    </w:p>
    <w:p w14:paraId="549E0729" w14:textId="77777777" w:rsidR="001B09D5" w:rsidRPr="00693B48" w:rsidRDefault="002602DD" w:rsidP="002602DD">
      <w:pPr>
        <w:pStyle w:val="ListParagraph"/>
        <w:rPr>
          <w:sz w:val="28"/>
        </w:rPr>
      </w:pPr>
      <w:r>
        <w:rPr>
          <w:b/>
          <w:sz w:val="28"/>
        </w:rPr>
        <w:t xml:space="preserve">OR </w:t>
      </w:r>
      <w:r w:rsidR="00693B48" w:rsidRPr="00693B48">
        <w:rPr>
          <w:b/>
          <w:sz w:val="28"/>
        </w:rPr>
        <w:t xml:space="preserve">POST CHEQUE FOR £20 PAYABLE TO ‘THE ALLERGY CLINIC </w:t>
      </w:r>
      <w:r w:rsidR="00693B48" w:rsidRPr="001A370E">
        <w:rPr>
          <w:b/>
          <w:sz w:val="28"/>
        </w:rPr>
        <w:t>FUND’</w:t>
      </w:r>
      <w:r w:rsidR="001A370E" w:rsidRPr="001A370E">
        <w:rPr>
          <w:b/>
          <w:sz w:val="28"/>
        </w:rPr>
        <w:t xml:space="preserve"> TO:</w:t>
      </w:r>
    </w:p>
    <w:p w14:paraId="4D858E87" w14:textId="77777777" w:rsidR="001B263C" w:rsidRPr="002602DD" w:rsidRDefault="001B09D5" w:rsidP="002602DD">
      <w:pPr>
        <w:rPr>
          <w:sz w:val="28"/>
        </w:rPr>
      </w:pPr>
      <w:r>
        <w:rPr>
          <w:sz w:val="28"/>
        </w:rPr>
        <w:t xml:space="preserve"> </w:t>
      </w:r>
      <w:r w:rsidR="00793DB8">
        <w:rPr>
          <w:sz w:val="28"/>
        </w:rPr>
        <w:t>Allergy Department</w:t>
      </w:r>
      <w:r>
        <w:rPr>
          <w:sz w:val="28"/>
        </w:rPr>
        <w:t>,</w:t>
      </w:r>
      <w:r w:rsidR="00DC3A83">
        <w:rPr>
          <w:sz w:val="28"/>
        </w:rPr>
        <w:t xml:space="preserve"> Clinic 2a,</w:t>
      </w:r>
      <w:r>
        <w:rPr>
          <w:sz w:val="28"/>
        </w:rPr>
        <w:t xml:space="preserve"> </w:t>
      </w:r>
      <w:r w:rsidR="003B19A1">
        <w:rPr>
          <w:sz w:val="28"/>
        </w:rPr>
        <w:t xml:space="preserve">Box 40, </w:t>
      </w:r>
      <w:r w:rsidR="00793DB8">
        <w:rPr>
          <w:sz w:val="28"/>
        </w:rPr>
        <w:t>Addenbrooke’s Hospital, Hills Road</w:t>
      </w:r>
      <w:r>
        <w:rPr>
          <w:sz w:val="28"/>
        </w:rPr>
        <w:t xml:space="preserve">, </w:t>
      </w:r>
      <w:r w:rsidR="00793DB8">
        <w:rPr>
          <w:sz w:val="28"/>
        </w:rPr>
        <w:t>Cambridge, CB2 0QQ</w:t>
      </w:r>
    </w:p>
    <w:p w14:paraId="17B9BAB2" w14:textId="77777777" w:rsidR="00FB30AF" w:rsidRDefault="00FB30AF"/>
    <w:sectPr w:rsidR="00FB30AF" w:rsidSect="00793DB8">
      <w:headerReference w:type="default" r:id="rId8"/>
      <w:pgSz w:w="11907" w:h="16839" w:code="9"/>
      <w:pgMar w:top="709" w:right="1440" w:bottom="1440" w:left="1440" w:header="709" w:footer="70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A438" w14:textId="77777777" w:rsidR="00364A03" w:rsidRDefault="00364A03" w:rsidP="00B8050F">
      <w:pPr>
        <w:spacing w:after="0" w:line="240" w:lineRule="auto"/>
      </w:pPr>
      <w:r>
        <w:separator/>
      </w:r>
    </w:p>
  </w:endnote>
  <w:endnote w:type="continuationSeparator" w:id="0">
    <w:p w14:paraId="21437BA4" w14:textId="77777777" w:rsidR="00364A03" w:rsidRDefault="00364A03" w:rsidP="00B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BE2B" w14:textId="77777777" w:rsidR="00364A03" w:rsidRDefault="00364A03" w:rsidP="00B8050F">
      <w:pPr>
        <w:spacing w:after="0" w:line="240" w:lineRule="auto"/>
      </w:pPr>
      <w:r>
        <w:separator/>
      </w:r>
    </w:p>
  </w:footnote>
  <w:footnote w:type="continuationSeparator" w:id="0">
    <w:p w14:paraId="6DC8EB69" w14:textId="77777777" w:rsidR="00364A03" w:rsidRDefault="00364A03" w:rsidP="00B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2E3C" w14:textId="77777777" w:rsidR="00B8050F" w:rsidRDefault="005120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C0C6A44" wp14:editId="33559A41">
          <wp:simplePos x="0" y="0"/>
          <wp:positionH relativeFrom="margin">
            <wp:posOffset>3042920</wp:posOffset>
          </wp:positionH>
          <wp:positionV relativeFrom="margin">
            <wp:posOffset>-933450</wp:posOffset>
          </wp:positionV>
          <wp:extent cx="3279775" cy="748030"/>
          <wp:effectExtent l="0" t="0" r="0" b="0"/>
          <wp:wrapSquare wrapText="bothSides"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77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2059">
      <w:rPr>
        <w:noProof/>
        <w:lang w:eastAsia="en-GB"/>
      </w:rPr>
      <w:drawing>
        <wp:inline distT="0" distB="0" distL="0" distR="0" wp14:anchorId="760B8AA6" wp14:editId="33D2F6BF">
          <wp:extent cx="1766689" cy="812800"/>
          <wp:effectExtent l="0" t="0" r="5080" b="6350"/>
          <wp:docPr id="13" name="Picture 8" descr="https://www.bsaci.org/BSACI%20logo%20RGB%20(2020).png">
            <a:extLst xmlns:a="http://schemas.openxmlformats.org/drawingml/2006/main">
              <a:ext uri="{FF2B5EF4-FFF2-40B4-BE49-F238E27FC236}">
                <a16:creationId xmlns:a16="http://schemas.microsoft.com/office/drawing/2014/main" id="{C49808A5-4760-4B84-8D20-D127A28CD2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https://www.bsaci.org/BSACI%20logo%20RGB%20(2020).png">
                    <a:extLst>
                      <a:ext uri="{FF2B5EF4-FFF2-40B4-BE49-F238E27FC236}">
                        <a16:creationId xmlns:a16="http://schemas.microsoft.com/office/drawing/2014/main" id="{C49808A5-4760-4B84-8D20-D127A28CD2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85" cy="816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50F"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13DFC"/>
    <w:multiLevelType w:val="hybridMultilevel"/>
    <w:tmpl w:val="573AB7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17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DB8"/>
    <w:rsid w:val="000024D9"/>
    <w:rsid w:val="0006369F"/>
    <w:rsid w:val="000642EB"/>
    <w:rsid w:val="000D6022"/>
    <w:rsid w:val="000F60AF"/>
    <w:rsid w:val="0013536E"/>
    <w:rsid w:val="00184301"/>
    <w:rsid w:val="001863E6"/>
    <w:rsid w:val="001A370E"/>
    <w:rsid w:val="001B09D5"/>
    <w:rsid w:val="001B263C"/>
    <w:rsid w:val="00216622"/>
    <w:rsid w:val="002602DD"/>
    <w:rsid w:val="002F65DE"/>
    <w:rsid w:val="0030670F"/>
    <w:rsid w:val="003364DA"/>
    <w:rsid w:val="00364A03"/>
    <w:rsid w:val="003B19A1"/>
    <w:rsid w:val="003E7A68"/>
    <w:rsid w:val="004600BE"/>
    <w:rsid w:val="004C74C4"/>
    <w:rsid w:val="00512059"/>
    <w:rsid w:val="0054300C"/>
    <w:rsid w:val="005F798B"/>
    <w:rsid w:val="00604523"/>
    <w:rsid w:val="00692B05"/>
    <w:rsid w:val="00693B48"/>
    <w:rsid w:val="006C1E9D"/>
    <w:rsid w:val="00713E43"/>
    <w:rsid w:val="00723049"/>
    <w:rsid w:val="00793DB8"/>
    <w:rsid w:val="007F4137"/>
    <w:rsid w:val="007F7A18"/>
    <w:rsid w:val="00890261"/>
    <w:rsid w:val="008F2559"/>
    <w:rsid w:val="00950029"/>
    <w:rsid w:val="009D1860"/>
    <w:rsid w:val="00A202D6"/>
    <w:rsid w:val="00A561BE"/>
    <w:rsid w:val="00A57ACE"/>
    <w:rsid w:val="00B41AB6"/>
    <w:rsid w:val="00B701F3"/>
    <w:rsid w:val="00B8050F"/>
    <w:rsid w:val="00B821D9"/>
    <w:rsid w:val="00B90D2F"/>
    <w:rsid w:val="00BE5694"/>
    <w:rsid w:val="00BE7CF1"/>
    <w:rsid w:val="00D631E3"/>
    <w:rsid w:val="00D641EC"/>
    <w:rsid w:val="00DC3A83"/>
    <w:rsid w:val="00E04332"/>
    <w:rsid w:val="00EE790A"/>
    <w:rsid w:val="00FA2771"/>
    <w:rsid w:val="00FB30AF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04DDB"/>
  <w15:docId w15:val="{C60B78B7-C9E4-4772-A503-B961882C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color w:val="3C3C3C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DB8"/>
    <w:pPr>
      <w:spacing w:after="200" w:line="276" w:lineRule="auto"/>
    </w:pPr>
    <w:rPr>
      <w:rFonts w:asciiTheme="minorHAnsi" w:hAnsiTheme="minorHAnsi" w:cstheme="minorBidi"/>
      <w:bC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B8"/>
    <w:rPr>
      <w:rFonts w:asciiTheme="minorHAnsi" w:hAnsiTheme="minorHAnsi" w:cstheme="minorBidi"/>
      <w:bCs w:val="0"/>
      <w:color w:val="aut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0F"/>
    <w:rPr>
      <w:rFonts w:ascii="Tahoma" w:hAnsi="Tahoma" w:cs="Tahoma"/>
      <w:bCs w:val="0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0F"/>
    <w:rPr>
      <w:rFonts w:asciiTheme="minorHAnsi" w:hAnsiTheme="minorHAnsi" w:cstheme="minorBidi"/>
      <w:bCs w:val="0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0F"/>
    <w:rPr>
      <w:rFonts w:asciiTheme="minorHAnsi" w:hAnsiTheme="minorHAnsi" w:cstheme="minorBidi"/>
      <w:bCs w:val="0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693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BF27-71DE-4D3B-8998-2DC2D17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, Carol</dc:creator>
  <cp:lastModifiedBy>Alison Cotuk</cp:lastModifiedBy>
  <cp:revision>2</cp:revision>
  <dcterms:created xsi:type="dcterms:W3CDTF">2022-06-20T10:25:00Z</dcterms:created>
  <dcterms:modified xsi:type="dcterms:W3CDTF">2022-06-20T10:25:00Z</dcterms:modified>
</cp:coreProperties>
</file>